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7C95130E" w14:textId="7E08F738" w:rsidR="00B373DD" w:rsidRDefault="00B373D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17F5178C" w:rsidR="00451A3C" w:rsidRPr="005D6B22" w:rsidRDefault="00451A3C" w:rsidP="00F33228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F1416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7777777" w:rsidR="00006E4E" w:rsidRPr="005D6B22" w:rsidRDefault="00006E4E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 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735BACD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0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0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C9F4" w14:textId="77777777" w:rsidR="001F2234" w:rsidRDefault="001F2234">
      <w:pPr>
        <w:spacing w:after="0" w:line="240" w:lineRule="auto"/>
      </w:pPr>
      <w:r>
        <w:separator/>
      </w:r>
    </w:p>
  </w:endnote>
  <w:endnote w:type="continuationSeparator" w:id="0">
    <w:p w14:paraId="72A3E957" w14:textId="77777777" w:rsidR="001F2234" w:rsidRDefault="001F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E7C5" w14:textId="77777777" w:rsidR="001A1092" w:rsidRDefault="001A10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2DBF" w14:textId="77777777" w:rsidR="001A1092" w:rsidRDefault="001A1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C151" w14:textId="77777777" w:rsidR="001F2234" w:rsidRDefault="001F2234">
      <w:pPr>
        <w:spacing w:after="0" w:line="240" w:lineRule="auto"/>
      </w:pPr>
      <w:r>
        <w:separator/>
      </w:r>
    </w:p>
  </w:footnote>
  <w:footnote w:type="continuationSeparator" w:id="0">
    <w:p w14:paraId="0E350487" w14:textId="77777777" w:rsidR="001F2234" w:rsidRDefault="001F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D22" w14:textId="77777777" w:rsidR="001A1092" w:rsidRDefault="001A10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3CE9D2BA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</w:t>
    </w:r>
    <w:r w:rsidR="001A1092">
      <w:rPr>
        <w:rFonts w:hint="eastAsia"/>
        <w:sz w:val="20"/>
        <w:szCs w:val="20"/>
        <w:lang w:eastAsia="ja-JP"/>
      </w:rPr>
      <w:t>3</w:t>
    </w:r>
    <w:r w:rsidR="00B77D15">
      <w:rPr>
        <w:rFonts w:hint="eastAsia"/>
        <w:sz w:val="20"/>
        <w:szCs w:val="20"/>
        <w:lang w:eastAsia="ja-JP"/>
      </w:rPr>
      <w:t>年度</w:t>
    </w:r>
    <w:r w:rsidR="00F91879">
      <w:rPr>
        <w:rFonts w:hint="eastAsia"/>
        <w:sz w:val="20"/>
        <w:szCs w:val="20"/>
        <w:lang w:eastAsia="ja-JP"/>
      </w:rPr>
      <w:t>1</w:t>
    </w:r>
    <w:r w:rsidR="00A5508C">
      <w:rPr>
        <w:rFonts w:hint="eastAsia"/>
        <w:sz w:val="20"/>
        <w:szCs w:val="20"/>
        <w:lang w:eastAsia="ja-JP"/>
      </w:rPr>
      <w:t>年次（</w:t>
    </w:r>
    <w:r w:rsidR="00A5508C">
      <w:rPr>
        <w:rFonts w:hint="eastAsia"/>
        <w:sz w:val="20"/>
        <w:szCs w:val="20"/>
        <w:lang w:eastAsia="ja-JP"/>
      </w:rPr>
      <w:t>DC</w:t>
    </w:r>
    <w:r w:rsidR="00F91879">
      <w:rPr>
        <w:rFonts w:hint="eastAsia"/>
        <w:sz w:val="20"/>
        <w:szCs w:val="20"/>
        <w:lang w:eastAsia="ja-JP"/>
      </w:rPr>
      <w:t>1</w:t>
    </w:r>
    <w:r w:rsidR="00A5508C">
      <w:rPr>
        <w:rFonts w:hint="eastAsia"/>
        <w:sz w:val="20"/>
        <w:szCs w:val="20"/>
        <w:lang w:eastAsia="ja-JP"/>
      </w:rPr>
      <w:t>）</w:t>
    </w:r>
    <w:r w:rsidR="00B77D15">
      <w:rPr>
        <w:rFonts w:hint="eastAsia"/>
        <w:sz w:val="20"/>
        <w:szCs w:val="20"/>
        <w:lang w:eastAsia="ja-JP"/>
      </w:rPr>
      <w:t>採用</w:t>
    </w:r>
    <w:r w:rsidR="00F91879">
      <w:rPr>
        <w:rFonts w:hint="eastAsia"/>
        <w:sz w:val="20"/>
        <w:szCs w:val="20"/>
        <w:lang w:eastAsia="ja-JP"/>
      </w:rPr>
      <w:t>2</w:t>
    </w:r>
    <w:r w:rsidR="00F91879">
      <w:rPr>
        <w:rFonts w:hint="eastAsia"/>
        <w:sz w:val="20"/>
        <w:szCs w:val="20"/>
        <w:lang w:eastAsia="ja-JP"/>
      </w:rPr>
      <w:t>次募集</w:t>
    </w:r>
    <w:r w:rsidR="00F14163">
      <w:rPr>
        <w:rFonts w:hint="eastAsia"/>
        <w:sz w:val="20"/>
        <w:szCs w:val="20"/>
        <w:lang w:eastAsia="ja-JP"/>
      </w:rPr>
      <w:t xml:space="preserve">　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4A7D" w14:textId="77777777" w:rsidR="001A1092" w:rsidRDefault="001A10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259566">
    <w:abstractNumId w:val="2"/>
  </w:num>
  <w:num w:numId="2" w16cid:durableId="849375603">
    <w:abstractNumId w:val="1"/>
  </w:num>
  <w:num w:numId="3" w16cid:durableId="113844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10CAA"/>
    <w:rsid w:val="00121AEB"/>
    <w:rsid w:val="00127DC3"/>
    <w:rsid w:val="00132A34"/>
    <w:rsid w:val="00141AC1"/>
    <w:rsid w:val="00163D55"/>
    <w:rsid w:val="00187F16"/>
    <w:rsid w:val="00195786"/>
    <w:rsid w:val="001A0858"/>
    <w:rsid w:val="001A1092"/>
    <w:rsid w:val="001A1633"/>
    <w:rsid w:val="001B6E1A"/>
    <w:rsid w:val="001C1BC9"/>
    <w:rsid w:val="001E3FBE"/>
    <w:rsid w:val="001F2234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F6D17"/>
    <w:rsid w:val="00407D92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74910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0308D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F0874"/>
    <w:rsid w:val="009F24C7"/>
    <w:rsid w:val="00A06C9D"/>
    <w:rsid w:val="00A136E4"/>
    <w:rsid w:val="00A24789"/>
    <w:rsid w:val="00A277F5"/>
    <w:rsid w:val="00A35B1A"/>
    <w:rsid w:val="00A41FC6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49AE"/>
    <w:rsid w:val="00B373DD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014C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14163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1879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FEA-0040-466A-AF94-E9D89C5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上之　万樹代</cp:lastModifiedBy>
  <cp:revision>2</cp:revision>
  <cp:lastPrinted>2021-03-17T08:15:00Z</cp:lastPrinted>
  <dcterms:created xsi:type="dcterms:W3CDTF">2023-03-15T02:19:00Z</dcterms:created>
  <dcterms:modified xsi:type="dcterms:W3CDTF">2023-03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